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18DE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C7D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A73BC"/>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14CC-94E7-44CC-8FCF-89097740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水野　恭佑</cp:lastModifiedBy>
  <cp:revision>79</cp:revision>
  <cp:lastPrinted>2022-11-24T02:35:00Z</cp:lastPrinted>
  <dcterms:created xsi:type="dcterms:W3CDTF">2019-02-22T05:34:00Z</dcterms:created>
  <dcterms:modified xsi:type="dcterms:W3CDTF">2023-07-05T07:17:00Z</dcterms:modified>
</cp:coreProperties>
</file>